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9AF" w:rsidRDefault="005509AF">
      <w:pPr>
        <w:pStyle w:val="Title"/>
      </w:pPr>
      <w:r>
        <w:t>OFFICIAL MINUTES</w:t>
      </w:r>
    </w:p>
    <w:p w:rsidR="005509AF" w:rsidRDefault="005509AF">
      <w:pPr>
        <w:jc w:val="center"/>
        <w:rPr>
          <w:b/>
        </w:rPr>
      </w:pPr>
      <w:r>
        <w:rPr>
          <w:b/>
        </w:rPr>
        <w:t>BOARD OF EDUCATION MEETING</w:t>
      </w:r>
    </w:p>
    <w:p w:rsidR="005509AF" w:rsidRDefault="005509AF">
      <w:pPr>
        <w:jc w:val="center"/>
        <w:rPr>
          <w:b/>
        </w:rPr>
      </w:pPr>
      <w:smartTag w:uri="urn:schemas-microsoft-com:office:smarttags" w:element="place">
        <w:smartTag w:uri="urn:schemas-microsoft-com:office:smarttags" w:element="PlaceName">
          <w:r>
            <w:rPr>
              <w:b/>
            </w:rPr>
            <w:t>Bolivar-Richburg</w:t>
          </w:r>
        </w:smartTag>
        <w:r>
          <w:rPr>
            <w:b/>
          </w:rPr>
          <w:t xml:space="preserve"> </w:t>
        </w:r>
        <w:smartTag w:uri="urn:schemas-microsoft-com:office:smarttags" w:element="PlaceName">
          <w:r>
            <w:rPr>
              <w:b/>
            </w:rPr>
            <w:t>Central</w:t>
          </w:r>
        </w:smartTag>
        <w:r>
          <w:rPr>
            <w:b/>
          </w:rPr>
          <w:t xml:space="preserve"> </w:t>
        </w:r>
        <w:smartTag w:uri="urn:schemas-microsoft-com:office:smarttags" w:element="PlaceType">
          <w:r>
            <w:rPr>
              <w:b/>
            </w:rPr>
            <w:t>School</w:t>
          </w:r>
        </w:smartTag>
      </w:smartTag>
    </w:p>
    <w:p w:rsidR="005509AF" w:rsidRDefault="005509AF">
      <w:pPr>
        <w:rPr>
          <w:b/>
        </w:rPr>
      </w:pPr>
    </w:p>
    <w:p w:rsidR="005509AF" w:rsidRDefault="005509AF">
      <w:pPr>
        <w:rPr>
          <w:b/>
        </w:rPr>
      </w:pPr>
    </w:p>
    <w:p w:rsidR="00506CE4" w:rsidRPr="005C2F87" w:rsidRDefault="005509AF">
      <w:r>
        <w:rPr>
          <w:b/>
        </w:rPr>
        <w:t>DATE:</w:t>
      </w:r>
      <w:r>
        <w:rPr>
          <w:b/>
        </w:rPr>
        <w:tab/>
      </w:r>
      <w:r>
        <w:rPr>
          <w:b/>
        </w:rPr>
        <w:tab/>
      </w:r>
      <w:r w:rsidR="00506CE4">
        <w:t>October 15, 2019</w:t>
      </w:r>
    </w:p>
    <w:p w:rsidR="004178A4" w:rsidRDefault="004178A4">
      <w:pPr>
        <w:rPr>
          <w:b/>
        </w:rPr>
      </w:pPr>
    </w:p>
    <w:p w:rsidR="005509AF" w:rsidRDefault="005509AF">
      <w:pPr>
        <w:rPr>
          <w:b/>
        </w:rPr>
      </w:pPr>
      <w:r>
        <w:rPr>
          <w:b/>
        </w:rPr>
        <w:t>TIME:</w:t>
      </w:r>
      <w:r>
        <w:rPr>
          <w:b/>
        </w:rPr>
        <w:tab/>
      </w:r>
      <w:r>
        <w:rPr>
          <w:b/>
        </w:rPr>
        <w:tab/>
      </w:r>
      <w:r w:rsidR="00DF06BF" w:rsidRPr="00A67040">
        <w:t>7</w:t>
      </w:r>
      <w:r w:rsidR="00D142DC" w:rsidRPr="00A67040">
        <w:t>:</w:t>
      </w:r>
      <w:r w:rsidR="00DB3AF1" w:rsidRPr="00A67040">
        <w:t>0</w:t>
      </w:r>
      <w:r w:rsidR="00231327">
        <w:t>0</w:t>
      </w:r>
      <w:r w:rsidR="00DF06BF" w:rsidRPr="00A67040">
        <w:t xml:space="preserve"> PM</w:t>
      </w:r>
    </w:p>
    <w:p w:rsidR="00DF06BF" w:rsidRDefault="00DF06BF">
      <w:pPr>
        <w:rPr>
          <w:b/>
        </w:rPr>
      </w:pPr>
    </w:p>
    <w:p w:rsidR="005509AF" w:rsidRPr="00A67040" w:rsidRDefault="005509AF">
      <w:r>
        <w:rPr>
          <w:b/>
        </w:rPr>
        <w:t>PLACE:</w:t>
      </w:r>
      <w:r>
        <w:rPr>
          <w:b/>
        </w:rPr>
        <w:tab/>
      </w:r>
      <w:r w:rsidR="00231327" w:rsidRPr="00231327">
        <w:t xml:space="preserve">Conference Room 113 - </w:t>
      </w:r>
      <w:r w:rsidRPr="00231327">
        <w:t>Bolivar Building</w:t>
      </w:r>
      <w:r w:rsidRPr="00A67040">
        <w:t xml:space="preserve"> </w:t>
      </w:r>
    </w:p>
    <w:p w:rsidR="005509AF" w:rsidRDefault="005509AF">
      <w:pPr>
        <w:rPr>
          <w:b/>
        </w:rPr>
      </w:pPr>
    </w:p>
    <w:p w:rsidR="005C2F87" w:rsidRDefault="005509AF" w:rsidP="005815FD">
      <w:r>
        <w:rPr>
          <w:b/>
        </w:rPr>
        <w:t>BOARD MEMBERS PRESENT:</w:t>
      </w:r>
      <w:r w:rsidR="006428AF">
        <w:rPr>
          <w:b/>
        </w:rPr>
        <w:tab/>
      </w:r>
      <w:r w:rsidR="005C2F87">
        <w:rPr>
          <w:b/>
        </w:rPr>
        <w:tab/>
      </w:r>
      <w:r w:rsidR="00506CE4">
        <w:t>Karl Hackett</w:t>
      </w:r>
      <w:r w:rsidR="005C2F87">
        <w:t>, President</w:t>
      </w:r>
    </w:p>
    <w:p w:rsidR="005C2F87" w:rsidRDefault="005C2F87" w:rsidP="005815FD">
      <w:r>
        <w:tab/>
      </w:r>
      <w:r>
        <w:tab/>
      </w:r>
      <w:r>
        <w:tab/>
      </w:r>
      <w:r>
        <w:tab/>
      </w:r>
      <w:r>
        <w:tab/>
      </w:r>
      <w:r w:rsidR="00506CE4">
        <w:t>David Gaston</w:t>
      </w:r>
      <w:r>
        <w:t>, Vice President</w:t>
      </w:r>
    </w:p>
    <w:p w:rsidR="005C2F87" w:rsidRDefault="005C2F87" w:rsidP="005815FD">
      <w:r>
        <w:tab/>
      </w:r>
      <w:r>
        <w:tab/>
      </w:r>
      <w:r>
        <w:tab/>
      </w:r>
      <w:r>
        <w:tab/>
      </w:r>
      <w:r>
        <w:tab/>
        <w:t>Erin Baldwin</w:t>
      </w:r>
    </w:p>
    <w:p w:rsidR="005C2F87" w:rsidRDefault="00231327" w:rsidP="00506CE4">
      <w:r>
        <w:tab/>
      </w:r>
      <w:r>
        <w:tab/>
      </w:r>
      <w:r>
        <w:tab/>
      </w:r>
      <w:r>
        <w:tab/>
      </w:r>
      <w:r>
        <w:tab/>
      </w:r>
      <w:r w:rsidR="00506CE4">
        <w:t>Kami Doane</w:t>
      </w:r>
    </w:p>
    <w:p w:rsidR="00506CE4" w:rsidRDefault="00F83A66" w:rsidP="005815FD">
      <w:r>
        <w:tab/>
      </w:r>
      <w:r>
        <w:tab/>
      </w:r>
      <w:r>
        <w:tab/>
      </w:r>
      <w:r>
        <w:tab/>
      </w:r>
      <w:r>
        <w:tab/>
        <w:t>Heather Iantorno</w:t>
      </w:r>
    </w:p>
    <w:p w:rsidR="00506CE4" w:rsidRDefault="00506CE4" w:rsidP="005815FD">
      <w:r>
        <w:tab/>
      </w:r>
      <w:r>
        <w:tab/>
      </w:r>
      <w:r>
        <w:tab/>
      </w:r>
      <w:r>
        <w:tab/>
      </w:r>
      <w:r>
        <w:tab/>
        <w:t>Amanda McDonnell</w:t>
      </w:r>
    </w:p>
    <w:p w:rsidR="00231327" w:rsidRPr="005C2F87" w:rsidRDefault="005C2F87" w:rsidP="00E04D6B">
      <w:r>
        <w:tab/>
      </w:r>
      <w:r>
        <w:tab/>
      </w:r>
      <w:r>
        <w:tab/>
      </w:r>
      <w:r>
        <w:tab/>
      </w:r>
      <w:r>
        <w:tab/>
      </w:r>
      <w:r w:rsidR="00506CE4">
        <w:t>Jody McLaughlin</w:t>
      </w:r>
    </w:p>
    <w:p w:rsidR="00034025" w:rsidRPr="00034025" w:rsidRDefault="00034025" w:rsidP="009421F5">
      <w:r>
        <w:rPr>
          <w:b/>
        </w:rPr>
        <w:tab/>
      </w:r>
    </w:p>
    <w:p w:rsidR="00E5566C" w:rsidRPr="00E5566C" w:rsidRDefault="005509AF">
      <w:r>
        <w:rPr>
          <w:b/>
        </w:rPr>
        <w:t>BOARD MEMBERS ABSENT:</w:t>
      </w:r>
      <w:r w:rsidR="00EB3901">
        <w:rPr>
          <w:b/>
        </w:rPr>
        <w:tab/>
      </w:r>
      <w:r w:rsidR="00034025">
        <w:rPr>
          <w:b/>
        </w:rPr>
        <w:tab/>
      </w:r>
    </w:p>
    <w:p w:rsidR="005509AF" w:rsidRDefault="00EB3901">
      <w:pPr>
        <w:rPr>
          <w:b/>
        </w:rPr>
      </w:pPr>
      <w:r>
        <w:rPr>
          <w:b/>
        </w:rPr>
        <w:tab/>
      </w:r>
    </w:p>
    <w:p w:rsidR="00CF5132" w:rsidRDefault="005509AF" w:rsidP="005815FD">
      <w:r>
        <w:rPr>
          <w:b/>
        </w:rPr>
        <w:t>OTHER PEOPLE IN ATTENDANCE:</w:t>
      </w:r>
      <w:r w:rsidR="002B701B">
        <w:rPr>
          <w:b/>
        </w:rPr>
        <w:tab/>
      </w:r>
      <w:r w:rsidR="005C2F87">
        <w:t>Michael Retzlaff, Superintendent</w:t>
      </w:r>
    </w:p>
    <w:p w:rsidR="005C2F87" w:rsidRDefault="005C2F87" w:rsidP="005815FD">
      <w:r>
        <w:tab/>
      </w:r>
      <w:r>
        <w:tab/>
      </w:r>
      <w:r>
        <w:tab/>
      </w:r>
      <w:r>
        <w:tab/>
      </w:r>
      <w:r>
        <w:tab/>
        <w:t>Jenny Bilotta, School Business Administrator</w:t>
      </w:r>
    </w:p>
    <w:p w:rsidR="005C2F87" w:rsidRDefault="005C2F87" w:rsidP="005815FD">
      <w:r>
        <w:tab/>
      </w:r>
      <w:r>
        <w:tab/>
      </w:r>
      <w:r>
        <w:tab/>
      </w:r>
      <w:r>
        <w:tab/>
      </w:r>
      <w:r>
        <w:tab/>
        <w:t>Connie Emery, District Clerk</w:t>
      </w:r>
    </w:p>
    <w:p w:rsidR="007529E2" w:rsidRDefault="007529E2" w:rsidP="005815FD">
      <w:r>
        <w:tab/>
      </w:r>
      <w:r>
        <w:tab/>
      </w:r>
      <w:r>
        <w:tab/>
      </w:r>
      <w:r>
        <w:tab/>
      </w:r>
      <w:r>
        <w:tab/>
        <w:t>Jimmy White, CSEA</w:t>
      </w:r>
    </w:p>
    <w:p w:rsidR="007529E2" w:rsidRDefault="007529E2" w:rsidP="005815FD">
      <w:r>
        <w:tab/>
      </w:r>
      <w:r>
        <w:tab/>
      </w:r>
      <w:r>
        <w:tab/>
      </w:r>
      <w:r>
        <w:tab/>
      </w:r>
      <w:r>
        <w:tab/>
        <w:t>Amy Ratzel, CSEA</w:t>
      </w:r>
    </w:p>
    <w:p w:rsidR="007529E2" w:rsidRDefault="007529E2" w:rsidP="005815FD">
      <w:r>
        <w:tab/>
      </w:r>
      <w:r>
        <w:tab/>
      </w:r>
      <w:r>
        <w:tab/>
      </w:r>
      <w:r>
        <w:tab/>
      </w:r>
      <w:r>
        <w:tab/>
        <w:t>Lisa Taylor, CSEA</w:t>
      </w:r>
    </w:p>
    <w:p w:rsidR="007529E2" w:rsidRDefault="007529E2" w:rsidP="005815FD">
      <w:r>
        <w:tab/>
      </w:r>
      <w:r>
        <w:tab/>
      </w:r>
      <w:r>
        <w:tab/>
      </w:r>
      <w:r>
        <w:tab/>
      </w:r>
      <w:r>
        <w:tab/>
        <w:t>Alisha Hackett, CSEA</w:t>
      </w:r>
    </w:p>
    <w:p w:rsidR="007529E2" w:rsidRDefault="007529E2" w:rsidP="005815FD">
      <w:r>
        <w:tab/>
      </w:r>
      <w:r>
        <w:tab/>
      </w:r>
      <w:r>
        <w:tab/>
      </w:r>
      <w:r>
        <w:tab/>
      </w:r>
      <w:r>
        <w:tab/>
        <w:t>Kim Doane, CSEA</w:t>
      </w:r>
    </w:p>
    <w:p w:rsidR="007529E2" w:rsidRDefault="007529E2" w:rsidP="005815FD">
      <w:r>
        <w:tab/>
      </w:r>
      <w:r>
        <w:tab/>
      </w:r>
      <w:r>
        <w:tab/>
      </w:r>
      <w:r>
        <w:tab/>
      </w:r>
      <w:r>
        <w:tab/>
        <w:t>Randy White, CSEA</w:t>
      </w:r>
    </w:p>
    <w:p w:rsidR="007529E2" w:rsidRDefault="007529E2" w:rsidP="005815FD">
      <w:r>
        <w:tab/>
      </w:r>
      <w:r>
        <w:tab/>
      </w:r>
      <w:r>
        <w:tab/>
      </w:r>
      <w:r>
        <w:tab/>
      </w:r>
      <w:r>
        <w:tab/>
        <w:t>Bruce Weber, CSEA</w:t>
      </w:r>
    </w:p>
    <w:p w:rsidR="007529E2" w:rsidRDefault="000E6EE7" w:rsidP="005815FD">
      <w:r>
        <w:tab/>
      </w:r>
      <w:r>
        <w:tab/>
      </w:r>
      <w:r>
        <w:tab/>
      </w:r>
      <w:r>
        <w:tab/>
      </w:r>
      <w:r>
        <w:tab/>
        <w:t>Joe McDonald, CSEA</w:t>
      </w:r>
    </w:p>
    <w:p w:rsidR="000E6EE7" w:rsidRDefault="000E6EE7" w:rsidP="005815FD">
      <w:r>
        <w:tab/>
      </w:r>
      <w:r>
        <w:tab/>
      </w:r>
      <w:r>
        <w:tab/>
      </w:r>
      <w:r>
        <w:tab/>
      </w:r>
      <w:r>
        <w:tab/>
        <w:t>Alice Hackett, CSEA</w:t>
      </w:r>
    </w:p>
    <w:p w:rsidR="000E6EE7" w:rsidRDefault="000E6EE7" w:rsidP="005815FD">
      <w:r>
        <w:tab/>
      </w:r>
      <w:r>
        <w:tab/>
      </w:r>
      <w:r>
        <w:tab/>
      </w:r>
      <w:r>
        <w:tab/>
      </w:r>
      <w:r>
        <w:tab/>
        <w:t>Cathy Fuller, Community</w:t>
      </w:r>
    </w:p>
    <w:p w:rsidR="000E6EE7" w:rsidRDefault="000E6EE7" w:rsidP="005815FD">
      <w:r>
        <w:tab/>
      </w:r>
      <w:r>
        <w:tab/>
      </w:r>
      <w:r>
        <w:tab/>
      </w:r>
      <w:r>
        <w:tab/>
      </w:r>
      <w:r>
        <w:tab/>
        <w:t>Mary Snyder, Community</w:t>
      </w:r>
    </w:p>
    <w:p w:rsidR="000E6EE7" w:rsidRDefault="000E6EE7" w:rsidP="005815FD">
      <w:r>
        <w:tab/>
      </w:r>
      <w:r>
        <w:tab/>
      </w:r>
      <w:r>
        <w:tab/>
      </w:r>
      <w:r>
        <w:tab/>
      </w:r>
      <w:r>
        <w:tab/>
        <w:t>William McDonnell, BRFA</w:t>
      </w:r>
    </w:p>
    <w:p w:rsidR="000E6EE7" w:rsidRDefault="000E6EE7" w:rsidP="005815FD">
      <w:r>
        <w:tab/>
      </w:r>
      <w:r>
        <w:tab/>
      </w:r>
      <w:r>
        <w:tab/>
      </w:r>
      <w:r>
        <w:tab/>
      </w:r>
      <w:r>
        <w:tab/>
        <w:t>Heidi Sturdevant and Marley Brodtman – St. Bonaventure Students</w:t>
      </w:r>
    </w:p>
    <w:p w:rsidR="005C2F87" w:rsidRPr="005C2F87" w:rsidRDefault="007529E2" w:rsidP="005815FD">
      <w:r>
        <w:tab/>
      </w:r>
      <w:r>
        <w:tab/>
      </w:r>
      <w:r w:rsidR="005C2F87">
        <w:tab/>
      </w:r>
      <w:r w:rsidR="005C2F87">
        <w:tab/>
      </w:r>
    </w:p>
    <w:p w:rsidR="005C2F87" w:rsidRDefault="00E5566C" w:rsidP="009421F5">
      <w:r>
        <w:t xml:space="preserve">A regular meeting of the Bolivar-Richburg Central School Board of Education was held on </w:t>
      </w:r>
      <w:r w:rsidR="00506CE4">
        <w:t>October 15, 2019</w:t>
      </w:r>
      <w:r>
        <w:t xml:space="preserve"> </w:t>
      </w:r>
    </w:p>
    <w:p w:rsidR="00E5566C" w:rsidRDefault="0062151D" w:rsidP="009421F5">
      <w:r>
        <w:t>at 7 PM in Conference Room 113 of the Bolivar building</w:t>
      </w:r>
      <w:r w:rsidR="00E5566C">
        <w:t xml:space="preserve">.  </w:t>
      </w:r>
      <w:r w:rsidR="00CC2819">
        <w:t>All members were present</w:t>
      </w:r>
      <w:r w:rsidR="00506CE4">
        <w:t>.</w:t>
      </w:r>
    </w:p>
    <w:p w:rsidR="00E5566C" w:rsidRDefault="00E5566C" w:rsidP="009421F5"/>
    <w:p w:rsidR="00BE634F" w:rsidRDefault="000E6EE7" w:rsidP="009421F5">
      <w:r>
        <w:t>Karl Hackett, President:  Congratulations to all fall sports athletes – modified teams are finishing their seasons.  Good Luck to all varsity sports going on to Sectionals.  Thank you to Mrs. Schena, Mrs. Bokman, Mrs. Hackett, Mrs. Donahue, and the Senior Class for a Field Trip to Teachers’</w:t>
      </w:r>
      <w:r w:rsidR="00BE634F">
        <w:t xml:space="preserve"> Desk and volunteering—filling</w:t>
      </w:r>
      <w:r>
        <w:t xml:space="preserve"> 600 backpacks</w:t>
      </w:r>
      <w:r w:rsidR="00BE634F">
        <w:t>.</w:t>
      </w:r>
    </w:p>
    <w:p w:rsidR="00BE634F" w:rsidRDefault="00BE634F" w:rsidP="009421F5"/>
    <w:p w:rsidR="00BE634F" w:rsidRDefault="00BE634F" w:rsidP="009421F5">
      <w:r>
        <w:t>Michael Retzlaff, Superintendent:  Thank you to Eric Baldwin and the National Honor Society for hosting the Board of Education Dessert Reception for Board Recognition.  The Audit Committee will meet on October 23, 2019 at 4:30.</w:t>
      </w:r>
    </w:p>
    <w:p w:rsidR="00BE634F" w:rsidRDefault="00BE634F" w:rsidP="009421F5">
      <w:r>
        <w:t xml:space="preserve">The principals will be presenting next month.  Andrea McLaughlin will present on November 5, and Dan Quartley will present on November 19. </w:t>
      </w:r>
    </w:p>
    <w:p w:rsidR="00BE634F" w:rsidRDefault="00BE634F" w:rsidP="009421F5"/>
    <w:p w:rsidR="00BE634F" w:rsidRDefault="00BE634F" w:rsidP="009421F5">
      <w:r>
        <w:t>Jimmy White:  Comments regarding bus driver vacancies and also regarding bus monitors.</w:t>
      </w:r>
    </w:p>
    <w:p w:rsidR="000E6EE7" w:rsidRDefault="000E6EE7" w:rsidP="009421F5"/>
    <w:p w:rsidR="00E5566C" w:rsidRDefault="00E5566C" w:rsidP="009421F5">
      <w:r>
        <w:t xml:space="preserve">Motion made by </w:t>
      </w:r>
      <w:r w:rsidR="00BE634F">
        <w:t>Jody McLaughlin</w:t>
      </w:r>
      <w:r>
        <w:t xml:space="preserve"> and seconded by </w:t>
      </w:r>
      <w:r w:rsidR="00BE634F">
        <w:t xml:space="preserve">Erin Baldwin </w:t>
      </w:r>
      <w:r>
        <w:t>to approve the minutes</w:t>
      </w:r>
      <w:r w:rsidR="00BE634F">
        <w:tab/>
      </w:r>
      <w:r w:rsidR="00BE634F">
        <w:tab/>
        <w:t>Minutes</w:t>
      </w:r>
    </w:p>
    <w:p w:rsidR="00E5566C" w:rsidRDefault="00025B8D" w:rsidP="009421F5">
      <w:r>
        <w:t xml:space="preserve">of the </w:t>
      </w:r>
      <w:r w:rsidR="00506CE4">
        <w:t>October 1, 2019</w:t>
      </w:r>
      <w:r>
        <w:t xml:space="preserve"> Board of Education meeting.  Unanimously carried.</w:t>
      </w:r>
    </w:p>
    <w:p w:rsidR="00ED125E" w:rsidRDefault="00ED125E" w:rsidP="009421F5"/>
    <w:p w:rsidR="00BE634F" w:rsidRDefault="00BE634F" w:rsidP="009421F5"/>
    <w:p w:rsidR="00BE634F" w:rsidRDefault="00BE634F" w:rsidP="009421F5"/>
    <w:p w:rsidR="00BE634F" w:rsidRDefault="00BE634F" w:rsidP="009421F5"/>
    <w:p w:rsidR="00ED125E" w:rsidRDefault="00ED125E" w:rsidP="009421F5">
      <w:r>
        <w:rPr>
          <w:b/>
          <w:u w:val="single"/>
        </w:rPr>
        <w:lastRenderedPageBreak/>
        <w:t>Consensus Items</w:t>
      </w:r>
    </w:p>
    <w:p w:rsidR="00ED125E" w:rsidRDefault="00ED125E" w:rsidP="009421F5"/>
    <w:p w:rsidR="00ED125E" w:rsidRDefault="00ED125E" w:rsidP="009421F5">
      <w:r>
        <w:t xml:space="preserve">Motion made by </w:t>
      </w:r>
      <w:r w:rsidR="00BE634F">
        <w:t>Jody McLaughlin</w:t>
      </w:r>
      <w:r>
        <w:t xml:space="preserve"> and seconded by </w:t>
      </w:r>
      <w:r w:rsidR="00BE634F">
        <w:t>Amanda McDonnell</w:t>
      </w:r>
      <w:r>
        <w:t xml:space="preserve"> to approve the</w:t>
      </w:r>
    </w:p>
    <w:p w:rsidR="00ED125E" w:rsidRDefault="00ED125E" w:rsidP="009421F5">
      <w:r>
        <w:t>following consensus items:</w:t>
      </w:r>
    </w:p>
    <w:p w:rsidR="00ED125E" w:rsidRDefault="00ED125E" w:rsidP="009421F5"/>
    <w:p w:rsidR="00ED125E" w:rsidRDefault="00ED125E" w:rsidP="00ED125E">
      <w:pPr>
        <w:pStyle w:val="ListParagraph"/>
        <w:numPr>
          <w:ilvl w:val="0"/>
          <w:numId w:val="3"/>
        </w:numPr>
      </w:pPr>
      <w:r>
        <w:t>To approve the Treasurer’s Report for the Payroll, Lunch, General Checking,</w:t>
      </w:r>
    </w:p>
    <w:p w:rsidR="00ED125E" w:rsidRDefault="00ED125E" w:rsidP="00ED125E">
      <w:pPr>
        <w:pStyle w:val="ListParagraph"/>
      </w:pPr>
      <w:r>
        <w:t>General Savings, General Investments, Activities, and Trust &amp; Agency Funds</w:t>
      </w:r>
    </w:p>
    <w:p w:rsidR="00ED125E" w:rsidRDefault="00ED125E" w:rsidP="00ED125E">
      <w:pPr>
        <w:pStyle w:val="ListParagraph"/>
      </w:pPr>
      <w:r>
        <w:t>as of September 30, 2019.</w:t>
      </w:r>
    </w:p>
    <w:p w:rsidR="00ED125E" w:rsidRDefault="00ED125E" w:rsidP="00ED125E"/>
    <w:p w:rsidR="00ED125E" w:rsidRDefault="00ED125E" w:rsidP="00ED125E">
      <w:pPr>
        <w:pStyle w:val="ListParagraph"/>
        <w:numPr>
          <w:ilvl w:val="0"/>
          <w:numId w:val="3"/>
        </w:numPr>
      </w:pPr>
      <w:r>
        <w:t>To approve the CSE recommendations.</w:t>
      </w:r>
    </w:p>
    <w:p w:rsidR="00ED125E" w:rsidRDefault="00ED125E" w:rsidP="00ED125E">
      <w:pPr>
        <w:pStyle w:val="ListParagraph"/>
      </w:pPr>
    </w:p>
    <w:p w:rsidR="00ED125E" w:rsidRDefault="00ED125E" w:rsidP="00ED125E">
      <w:pPr>
        <w:pStyle w:val="ListParagraph"/>
        <w:numPr>
          <w:ilvl w:val="0"/>
          <w:numId w:val="3"/>
        </w:numPr>
      </w:pPr>
      <w:r>
        <w:t>To approve an overnight trip to Corning / Painted Post by selected music</w:t>
      </w:r>
    </w:p>
    <w:p w:rsidR="00ED125E" w:rsidRDefault="00ED125E" w:rsidP="00ED125E">
      <w:pPr>
        <w:pStyle w:val="ListParagraph"/>
      </w:pPr>
      <w:r>
        <w:t>students to participate in the Area All State music festival.</w:t>
      </w:r>
    </w:p>
    <w:p w:rsidR="00ED125E" w:rsidRDefault="00ED125E" w:rsidP="00ED125E">
      <w:pPr>
        <w:pStyle w:val="ListParagraph"/>
      </w:pPr>
    </w:p>
    <w:p w:rsidR="00ED125E" w:rsidRDefault="00BE634F" w:rsidP="00ED125E">
      <w:pPr>
        <w:pStyle w:val="ListParagraph"/>
        <w:numPr>
          <w:ilvl w:val="0"/>
          <w:numId w:val="3"/>
        </w:numPr>
      </w:pPr>
      <w:r>
        <w:t>Item regarding</w:t>
      </w:r>
      <w:r w:rsidR="00ED125E">
        <w:t xml:space="preserve"> an overnight trip to SUNY Fredonia by a selected student to</w:t>
      </w:r>
    </w:p>
    <w:p w:rsidR="00ED125E" w:rsidRDefault="00ED125E" w:rsidP="00ED125E">
      <w:pPr>
        <w:pStyle w:val="ListParagraph"/>
      </w:pPr>
      <w:r>
        <w:t>participate in th</w:t>
      </w:r>
      <w:r w:rsidR="00BE634F">
        <w:t>e Area All State music festival is tabled until the next board meeting.</w:t>
      </w:r>
    </w:p>
    <w:p w:rsidR="00ED125E" w:rsidRDefault="00ED125E" w:rsidP="00ED125E"/>
    <w:p w:rsidR="00ED125E" w:rsidRDefault="00ED125E" w:rsidP="00ED125E">
      <w:r>
        <w:t>All of these items were unanimously carried.</w:t>
      </w:r>
    </w:p>
    <w:p w:rsidR="00ED125E" w:rsidRDefault="00ED125E" w:rsidP="00ED125E"/>
    <w:p w:rsidR="00ED125E" w:rsidRDefault="00ED125E" w:rsidP="00ED125E">
      <w:r>
        <w:rPr>
          <w:b/>
          <w:u w:val="single"/>
        </w:rPr>
        <w:t>Non-Consensus Items</w:t>
      </w:r>
    </w:p>
    <w:p w:rsidR="00ED125E" w:rsidRPr="00ED125E" w:rsidRDefault="00ED125E" w:rsidP="00ED125E"/>
    <w:p w:rsidR="00E918A3" w:rsidRDefault="00ED125E" w:rsidP="00DE062C">
      <w:pPr>
        <w:pStyle w:val="ListParagraph"/>
        <w:numPr>
          <w:ilvl w:val="0"/>
          <w:numId w:val="3"/>
        </w:numPr>
      </w:pPr>
      <w:r>
        <w:t xml:space="preserve">Motion made by </w:t>
      </w:r>
      <w:r w:rsidR="00E918A3">
        <w:t>Erin Baldwin</w:t>
      </w:r>
      <w:r>
        <w:t xml:space="preserve"> and seconded by </w:t>
      </w:r>
      <w:r w:rsidR="00E918A3">
        <w:t xml:space="preserve">Heather Iantorno </w:t>
      </w:r>
      <w:r>
        <w:t>to grant</w:t>
      </w:r>
      <w:r w:rsidR="00E918A3">
        <w:t xml:space="preserve"> </w:t>
      </w:r>
      <w:r>
        <w:t xml:space="preserve">Kerry </w:t>
      </w:r>
      <w:r w:rsidR="00E918A3">
        <w:tab/>
      </w:r>
      <w:r w:rsidR="00E918A3">
        <w:tab/>
        <w:t>K. Garrey</w:t>
      </w:r>
    </w:p>
    <w:p w:rsidR="00ED125E" w:rsidRDefault="00ED125E" w:rsidP="00E918A3">
      <w:pPr>
        <w:pStyle w:val="ListParagraph"/>
      </w:pPr>
      <w:r>
        <w:t>Garrey’s request for a medical leave of absence to commence on November 12,</w:t>
      </w:r>
    </w:p>
    <w:p w:rsidR="00ED125E" w:rsidRDefault="00ED125E" w:rsidP="00ED125E">
      <w:pPr>
        <w:pStyle w:val="ListParagraph"/>
      </w:pPr>
      <w:r>
        <w:t>2019 until December 9, 2019.  Unanimously carried.</w:t>
      </w:r>
    </w:p>
    <w:p w:rsidR="00ED125E" w:rsidRDefault="00ED125E" w:rsidP="00ED125E">
      <w:pPr>
        <w:pStyle w:val="ListParagraph"/>
      </w:pPr>
    </w:p>
    <w:p w:rsidR="00ED125E" w:rsidRDefault="00ED125E" w:rsidP="00ED125E">
      <w:pPr>
        <w:pStyle w:val="ListParagraph"/>
      </w:pPr>
    </w:p>
    <w:p w:rsidR="00ED125E" w:rsidRDefault="00ED125E" w:rsidP="00ED125E">
      <w:pPr>
        <w:pStyle w:val="ListParagraph"/>
        <w:numPr>
          <w:ilvl w:val="0"/>
          <w:numId w:val="3"/>
        </w:numPr>
      </w:pPr>
      <w:r>
        <w:t xml:space="preserve">Motion made by </w:t>
      </w:r>
      <w:r w:rsidR="00E918A3">
        <w:t>David Gaston</w:t>
      </w:r>
      <w:r>
        <w:t xml:space="preserve"> and seconded by</w:t>
      </w:r>
      <w:r w:rsidR="00E918A3">
        <w:t xml:space="preserve"> Kami Doane</w:t>
      </w:r>
      <w:r>
        <w:t xml:space="preserve"> that Amber</w:t>
      </w:r>
      <w:r w:rsidR="00E918A3">
        <w:t xml:space="preserve"> Wade,</w:t>
      </w:r>
      <w:r w:rsidR="00E918A3">
        <w:tab/>
      </w:r>
      <w:r w:rsidR="00E918A3">
        <w:tab/>
        <w:t>A. Wade</w:t>
      </w:r>
    </w:p>
    <w:p w:rsidR="00ED125E" w:rsidRDefault="00ED125E" w:rsidP="00ED125E">
      <w:pPr>
        <w:pStyle w:val="ListParagraph"/>
      </w:pPr>
      <w:r>
        <w:t>Bus Monitor, who has successfully completed her probationary appointment</w:t>
      </w:r>
    </w:p>
    <w:p w:rsidR="00ED125E" w:rsidRDefault="00ED125E" w:rsidP="00ED125E">
      <w:pPr>
        <w:pStyle w:val="ListParagraph"/>
      </w:pPr>
      <w:r>
        <w:t>is hereby made permanent effective November 6, 2019.  Unanimously carried.</w:t>
      </w:r>
    </w:p>
    <w:p w:rsidR="00ED125E" w:rsidRDefault="00E918A3" w:rsidP="00ED125E">
      <w:pPr>
        <w:pStyle w:val="ListParagraph"/>
      </w:pPr>
      <w:r>
        <w:tab/>
      </w:r>
      <w:r>
        <w:tab/>
      </w:r>
    </w:p>
    <w:p w:rsidR="00ED125E" w:rsidRDefault="00ED125E" w:rsidP="00ED125E">
      <w:pPr>
        <w:pStyle w:val="ListParagraph"/>
        <w:numPr>
          <w:ilvl w:val="0"/>
          <w:numId w:val="3"/>
        </w:numPr>
      </w:pPr>
      <w:r>
        <w:t xml:space="preserve">Motion made by </w:t>
      </w:r>
      <w:r w:rsidR="00E918A3">
        <w:t>Jody McLaughlin</w:t>
      </w:r>
      <w:r>
        <w:t xml:space="preserve"> and seconded by </w:t>
      </w:r>
      <w:r w:rsidR="00E918A3">
        <w:t>David Gaston</w:t>
      </w:r>
      <w:r>
        <w:t xml:space="preserve"> that JaJeanna </w:t>
      </w:r>
      <w:r w:rsidR="00E918A3">
        <w:tab/>
        <w:t>J. White</w:t>
      </w:r>
    </w:p>
    <w:p w:rsidR="00ED125E" w:rsidRDefault="00ED125E" w:rsidP="00ED125E">
      <w:pPr>
        <w:pStyle w:val="ListParagraph"/>
      </w:pPr>
      <w:r>
        <w:t xml:space="preserve">White, Custodian, who has successfully completed her probationary appointment is </w:t>
      </w:r>
    </w:p>
    <w:p w:rsidR="00ED125E" w:rsidRDefault="00ED125E" w:rsidP="00ED125E">
      <w:pPr>
        <w:pStyle w:val="ListParagraph"/>
      </w:pPr>
      <w:r>
        <w:t>hereby made permanent effective November 6, 2019.  Unanimously carried.</w:t>
      </w:r>
    </w:p>
    <w:p w:rsidR="00ED125E" w:rsidRDefault="00ED125E" w:rsidP="00ED125E">
      <w:pPr>
        <w:pStyle w:val="ListParagraph"/>
      </w:pPr>
    </w:p>
    <w:p w:rsidR="00ED125E" w:rsidRDefault="00E918A3" w:rsidP="00ED125E">
      <w:pPr>
        <w:pStyle w:val="ListParagraph"/>
        <w:numPr>
          <w:ilvl w:val="0"/>
          <w:numId w:val="3"/>
        </w:numPr>
      </w:pPr>
      <w:r>
        <w:t>Motion made by Heather Iantorno</w:t>
      </w:r>
      <w:r w:rsidR="00ED125E">
        <w:t xml:space="preserve"> and seconded by </w:t>
      </w:r>
      <w:r>
        <w:t>Erin Baldwin</w:t>
      </w:r>
      <w:r w:rsidR="00ED125E">
        <w:t xml:space="preserve"> to grant</w:t>
      </w:r>
      <w:r>
        <w:tab/>
      </w:r>
      <w:r>
        <w:tab/>
        <w:t>H. Hillman</w:t>
      </w:r>
    </w:p>
    <w:p w:rsidR="00ED125E" w:rsidRDefault="00ED125E" w:rsidP="00ED125E">
      <w:pPr>
        <w:pStyle w:val="ListParagraph"/>
      </w:pPr>
      <w:r>
        <w:t xml:space="preserve">Hannah Hillman’s request for maternity leave to commence on or about </w:t>
      </w:r>
      <w:r w:rsidR="00E918A3">
        <w:tab/>
      </w:r>
    </w:p>
    <w:p w:rsidR="00ED125E" w:rsidRDefault="00ED125E" w:rsidP="00ED125E">
      <w:pPr>
        <w:pStyle w:val="ListParagraph"/>
      </w:pPr>
      <w:r>
        <w:t>December 12, 2019 for six weeks.  Unanimously carried.</w:t>
      </w:r>
    </w:p>
    <w:p w:rsidR="00ED125E" w:rsidRDefault="00ED125E" w:rsidP="00ED125E">
      <w:pPr>
        <w:pStyle w:val="ListParagraph"/>
      </w:pPr>
    </w:p>
    <w:p w:rsidR="00ED125E" w:rsidRDefault="00ED125E" w:rsidP="00ED125E">
      <w:pPr>
        <w:pStyle w:val="ListParagraph"/>
        <w:numPr>
          <w:ilvl w:val="0"/>
          <w:numId w:val="3"/>
        </w:numPr>
      </w:pPr>
      <w:r>
        <w:t xml:space="preserve">Motion made by </w:t>
      </w:r>
      <w:r w:rsidR="00E918A3">
        <w:t>Kami Doane</w:t>
      </w:r>
      <w:r>
        <w:t xml:space="preserve"> and seconded by </w:t>
      </w:r>
      <w:r w:rsidR="00E918A3">
        <w:t xml:space="preserve">Amanda McDonnell </w:t>
      </w:r>
      <w:r>
        <w:t>to accept</w:t>
      </w:r>
      <w:r w:rsidR="00E918A3">
        <w:tab/>
      </w:r>
      <w:r w:rsidR="00E918A3">
        <w:tab/>
        <w:t>D. Moyer</w:t>
      </w:r>
    </w:p>
    <w:p w:rsidR="00ED125E" w:rsidRDefault="00ED125E" w:rsidP="00ED125E">
      <w:pPr>
        <w:pStyle w:val="ListParagraph"/>
      </w:pPr>
      <w:r>
        <w:t>a letter of resignation from Dakota Moyer, Custodian, effective November 1, 2019.</w:t>
      </w:r>
    </w:p>
    <w:p w:rsidR="001A4F71" w:rsidRDefault="001A4F71" w:rsidP="00ED125E">
      <w:pPr>
        <w:pStyle w:val="ListParagraph"/>
      </w:pPr>
      <w:r>
        <w:t>Unanimously carried.</w:t>
      </w:r>
    </w:p>
    <w:p w:rsidR="00ED125E" w:rsidRDefault="00ED125E" w:rsidP="00ED125E">
      <w:pPr>
        <w:pStyle w:val="ListParagraph"/>
      </w:pPr>
    </w:p>
    <w:p w:rsidR="00ED125E" w:rsidRDefault="001A4F71" w:rsidP="00ED125E">
      <w:pPr>
        <w:pStyle w:val="ListParagraph"/>
        <w:numPr>
          <w:ilvl w:val="0"/>
          <w:numId w:val="3"/>
        </w:numPr>
      </w:pPr>
      <w:r>
        <w:t xml:space="preserve">Motion made by </w:t>
      </w:r>
      <w:r w:rsidR="00E918A3">
        <w:t>Jody McLaughlin</w:t>
      </w:r>
      <w:r>
        <w:t xml:space="preserve"> and seconded by</w:t>
      </w:r>
      <w:r w:rsidR="00E918A3">
        <w:t xml:space="preserve"> Amanda McDonnell</w:t>
      </w:r>
      <w:r>
        <w:t xml:space="preserve"> that</w:t>
      </w:r>
      <w:r w:rsidR="00E918A3">
        <w:tab/>
      </w:r>
      <w:r w:rsidR="00E918A3">
        <w:tab/>
        <w:t>P. Gleason</w:t>
      </w:r>
      <w:r>
        <w:t xml:space="preserve"> </w:t>
      </w:r>
    </w:p>
    <w:p w:rsidR="001A4F71" w:rsidRDefault="001A4F71" w:rsidP="001A4F71">
      <w:pPr>
        <w:pStyle w:val="ListParagraph"/>
      </w:pPr>
      <w:r>
        <w:t xml:space="preserve">Paula Gleason who holds a Permanent New York State Teaching Certificate </w:t>
      </w:r>
    </w:p>
    <w:p w:rsidR="001A4F71" w:rsidRDefault="001A4F71" w:rsidP="001A4F71">
      <w:pPr>
        <w:pStyle w:val="ListParagraph"/>
      </w:pPr>
      <w:r>
        <w:t>permitting her to teach in the Speech and Hearing Handicapped certification area,</w:t>
      </w:r>
    </w:p>
    <w:p w:rsidR="001A4F71" w:rsidRDefault="001A4F71" w:rsidP="001A4F71">
      <w:pPr>
        <w:pStyle w:val="ListParagraph"/>
      </w:pPr>
      <w:r>
        <w:t>is hereby appointed to the position of Speech Language Pathologist in the Speech</w:t>
      </w:r>
    </w:p>
    <w:p w:rsidR="001A4F71" w:rsidRDefault="001A4F71" w:rsidP="001A4F71">
      <w:pPr>
        <w:pStyle w:val="ListParagraph"/>
      </w:pPr>
      <w:r>
        <w:t>tenure area for a probationary period of four (4) years, to commence November 4,</w:t>
      </w:r>
    </w:p>
    <w:p w:rsidR="001A4F71" w:rsidRDefault="001A4F71" w:rsidP="001A4F71">
      <w:pPr>
        <w:pStyle w:val="ListParagraph"/>
      </w:pPr>
      <w:r>
        <w:t xml:space="preserve">2019 and to end on November 3, 2023.  The salary during the first year of this </w:t>
      </w:r>
    </w:p>
    <w:p w:rsidR="001A4F71" w:rsidRDefault="001A4F71" w:rsidP="001A4F71">
      <w:pPr>
        <w:pStyle w:val="ListParagraph"/>
      </w:pPr>
      <w:r>
        <w:t xml:space="preserve">appointment will be paid in accordance with the salary schedule, at Step 25, as </w:t>
      </w:r>
    </w:p>
    <w:p w:rsidR="001A4F71" w:rsidRDefault="001A4F71" w:rsidP="001A4F71">
      <w:pPr>
        <w:pStyle w:val="ListParagraph"/>
      </w:pPr>
      <w:r>
        <w:t>outlined in the Teachers’ Collective Bargaining Agreement.  Unanimously carried.</w:t>
      </w:r>
    </w:p>
    <w:p w:rsidR="001A4F71" w:rsidRDefault="001A4F71" w:rsidP="001A4F71">
      <w:pPr>
        <w:pStyle w:val="ListParagraph"/>
      </w:pPr>
    </w:p>
    <w:p w:rsidR="00E918A3" w:rsidRDefault="00E918A3" w:rsidP="00B81A1D">
      <w:pPr>
        <w:pStyle w:val="ListParagraph"/>
        <w:numPr>
          <w:ilvl w:val="0"/>
          <w:numId w:val="3"/>
        </w:numPr>
      </w:pPr>
      <w:r>
        <w:t>Motion made by David Gaston</w:t>
      </w:r>
      <w:r w:rsidR="001A4F71">
        <w:t xml:space="preserve"> and seconded by</w:t>
      </w:r>
      <w:r>
        <w:t xml:space="preserve"> Erin Baldwin </w:t>
      </w:r>
      <w:r w:rsidR="001A4F71">
        <w:t>to add the</w:t>
      </w:r>
      <w:r>
        <w:t xml:space="preserve"> </w:t>
      </w:r>
      <w:r w:rsidR="001A4F71">
        <w:t xml:space="preserve">following </w:t>
      </w:r>
      <w:r>
        <w:tab/>
        <w:t>Subs.</w:t>
      </w:r>
    </w:p>
    <w:p w:rsidR="001A4F71" w:rsidRDefault="001A4F71" w:rsidP="001A4F71">
      <w:pPr>
        <w:pStyle w:val="ListParagraph"/>
      </w:pPr>
      <w:r>
        <w:t>to the substitute list for the 2019-2020 school year pending a background</w:t>
      </w:r>
      <w:r w:rsidR="00E918A3">
        <w:t xml:space="preserve"> </w:t>
      </w:r>
      <w:r>
        <w:t>check:</w:t>
      </w:r>
    </w:p>
    <w:p w:rsidR="001A4F71" w:rsidRDefault="001A4F71" w:rsidP="001A4F71">
      <w:pPr>
        <w:pStyle w:val="ListParagraph"/>
      </w:pPr>
    </w:p>
    <w:p w:rsidR="001A4F71" w:rsidRDefault="001A4F71" w:rsidP="001A4F71">
      <w:pPr>
        <w:pStyle w:val="ListParagraph"/>
      </w:pPr>
      <w:r>
        <w:t>Rachael Knowlton – Substitute Teacher Aide</w:t>
      </w:r>
    </w:p>
    <w:p w:rsidR="001A4F71" w:rsidRDefault="001A4F71" w:rsidP="001A4F71">
      <w:pPr>
        <w:pStyle w:val="ListParagraph"/>
      </w:pPr>
      <w:r>
        <w:t>Pam Howard – Substitute Teacher Aide</w:t>
      </w:r>
    </w:p>
    <w:p w:rsidR="001A4F71" w:rsidRDefault="00E918A3" w:rsidP="001A4F71">
      <w:pPr>
        <w:pStyle w:val="ListParagraph"/>
      </w:pPr>
      <w:r>
        <w:t xml:space="preserve">Amanda McDonnell – Opposed </w:t>
      </w:r>
    </w:p>
    <w:p w:rsidR="00E918A3" w:rsidRPr="00E918A3" w:rsidRDefault="00E918A3" w:rsidP="001A4F71">
      <w:pPr>
        <w:pStyle w:val="ListParagraph"/>
      </w:pPr>
      <w:r>
        <w:t>Motion carried.</w:t>
      </w:r>
    </w:p>
    <w:p w:rsidR="001A4F71" w:rsidRDefault="001A4F71" w:rsidP="001A4F71">
      <w:pPr>
        <w:pStyle w:val="ListParagraph"/>
        <w:numPr>
          <w:ilvl w:val="0"/>
          <w:numId w:val="3"/>
        </w:numPr>
      </w:pPr>
      <w:r>
        <w:lastRenderedPageBreak/>
        <w:t xml:space="preserve">Motion made by </w:t>
      </w:r>
      <w:r w:rsidR="00E918A3">
        <w:t>Kami Doane</w:t>
      </w:r>
      <w:r>
        <w:t xml:space="preserve"> and seconded by</w:t>
      </w:r>
      <w:r w:rsidR="00E918A3">
        <w:t xml:space="preserve"> Heather Iantorno </w:t>
      </w:r>
      <w:r>
        <w:t>to approve</w:t>
      </w:r>
      <w:r w:rsidR="00E918A3">
        <w:tab/>
      </w:r>
      <w:r w:rsidR="00E918A3">
        <w:tab/>
        <w:t>Volunteers</w:t>
      </w:r>
    </w:p>
    <w:p w:rsidR="001A4F71" w:rsidRDefault="001A4F71" w:rsidP="001A4F71">
      <w:pPr>
        <w:pStyle w:val="ListParagraph"/>
      </w:pPr>
      <w:r>
        <w:t>the following as elementary volunteers for the 2019-2020 school year:</w:t>
      </w:r>
    </w:p>
    <w:p w:rsidR="001A4F71" w:rsidRDefault="001A4F71" w:rsidP="001A4F71">
      <w:pPr>
        <w:pStyle w:val="ListParagraph"/>
      </w:pPr>
    </w:p>
    <w:p w:rsidR="001A4F71" w:rsidRDefault="001A4F71" w:rsidP="001A4F71">
      <w:pPr>
        <w:pStyle w:val="ListParagraph"/>
      </w:pPr>
      <w:r>
        <w:t>Katie Barkley</w:t>
      </w:r>
      <w:r>
        <w:tab/>
      </w:r>
      <w:r>
        <w:tab/>
      </w:r>
      <w:r>
        <w:tab/>
        <w:t>Jarrod Bell</w:t>
      </w:r>
      <w:r>
        <w:tab/>
      </w:r>
      <w:r>
        <w:tab/>
      </w:r>
      <w:r>
        <w:tab/>
        <w:t>Jacob Dunn</w:t>
      </w:r>
    </w:p>
    <w:p w:rsidR="001A4F71" w:rsidRDefault="001A4F71" w:rsidP="001A4F71">
      <w:pPr>
        <w:pStyle w:val="ListParagraph"/>
      </w:pPr>
      <w:r>
        <w:t>Sabrina Dunn</w:t>
      </w:r>
      <w:r>
        <w:tab/>
      </w:r>
      <w:r>
        <w:tab/>
      </w:r>
      <w:r>
        <w:tab/>
        <w:t>Julie Gaines</w:t>
      </w:r>
      <w:r>
        <w:tab/>
      </w:r>
      <w:r>
        <w:tab/>
      </w:r>
      <w:r>
        <w:tab/>
        <w:t>Alisha Hackett</w:t>
      </w:r>
    </w:p>
    <w:p w:rsidR="001A4F71" w:rsidRDefault="001A4F71" w:rsidP="001A4F71">
      <w:pPr>
        <w:pStyle w:val="ListParagraph"/>
      </w:pPr>
      <w:r>
        <w:t>Sheila Sorensen</w:t>
      </w:r>
      <w:r>
        <w:tab/>
      </w:r>
      <w:r>
        <w:tab/>
      </w:r>
      <w:r>
        <w:tab/>
        <w:t>Sara Zilker</w:t>
      </w:r>
      <w:r>
        <w:tab/>
      </w:r>
      <w:r>
        <w:tab/>
      </w:r>
      <w:r>
        <w:tab/>
        <w:t>Diane Messing</w:t>
      </w:r>
    </w:p>
    <w:p w:rsidR="001A4F71" w:rsidRPr="001A4F71" w:rsidRDefault="001A4F71" w:rsidP="001A4F71">
      <w:pPr>
        <w:pStyle w:val="ListParagraph"/>
      </w:pPr>
      <w:r>
        <w:t>Morgan Messing</w:t>
      </w:r>
    </w:p>
    <w:p w:rsidR="001A4F71" w:rsidRDefault="001A4F71" w:rsidP="001A4F71">
      <w:pPr>
        <w:pStyle w:val="ListParagraph"/>
      </w:pPr>
    </w:p>
    <w:p w:rsidR="001A4F71" w:rsidRPr="00E918A3" w:rsidRDefault="001A4F71" w:rsidP="001A4F71">
      <w:pPr>
        <w:pStyle w:val="ListParagraph"/>
      </w:pPr>
      <w:r w:rsidRPr="00E918A3">
        <w:t xml:space="preserve">Karl Hackett abstained from voting.  Motion carried. </w:t>
      </w:r>
    </w:p>
    <w:p w:rsidR="001A4F71" w:rsidRPr="001A4F71" w:rsidRDefault="001A4F71" w:rsidP="001A4F71">
      <w:pPr>
        <w:pStyle w:val="ListParagraph"/>
      </w:pPr>
    </w:p>
    <w:p w:rsidR="001A6F40" w:rsidRDefault="001A4F71" w:rsidP="009114AC">
      <w:pPr>
        <w:pStyle w:val="ListParagraph"/>
        <w:numPr>
          <w:ilvl w:val="0"/>
          <w:numId w:val="3"/>
        </w:numPr>
      </w:pPr>
      <w:r>
        <w:t xml:space="preserve">Motion made by </w:t>
      </w:r>
      <w:r w:rsidR="001A6F40">
        <w:t>David Gaston</w:t>
      </w:r>
      <w:r>
        <w:t xml:space="preserve"> and seconded by </w:t>
      </w:r>
      <w:r w:rsidR="001A6F40">
        <w:t xml:space="preserve">Erin Baldwin </w:t>
      </w:r>
      <w:r>
        <w:t>that</w:t>
      </w:r>
      <w:r w:rsidR="001A6F40">
        <w:t xml:space="preserve"> </w:t>
      </w:r>
      <w:r>
        <w:t xml:space="preserve">Edward </w:t>
      </w:r>
      <w:r w:rsidR="001A6F40">
        <w:tab/>
      </w:r>
      <w:r w:rsidR="001A6F40">
        <w:tab/>
        <w:t>E. Elling</w:t>
      </w:r>
    </w:p>
    <w:p w:rsidR="001A4F71" w:rsidRDefault="001A4F71" w:rsidP="001A6F40">
      <w:pPr>
        <w:pStyle w:val="ListParagraph"/>
      </w:pPr>
      <w:r>
        <w:t>Elling, who is to serve in the position of bus driver is hereby appointed</w:t>
      </w:r>
    </w:p>
    <w:p w:rsidR="001A6F40" w:rsidRDefault="001A4F71" w:rsidP="001A4F71">
      <w:pPr>
        <w:pStyle w:val="ListParagraph"/>
      </w:pPr>
      <w:r>
        <w:t xml:space="preserve">for a probationary period of one year to commence on October 16, 2019 </w:t>
      </w:r>
    </w:p>
    <w:p w:rsidR="001A6F40" w:rsidRDefault="001A4F71" w:rsidP="001A4F71">
      <w:pPr>
        <w:pStyle w:val="ListParagraph"/>
      </w:pPr>
      <w:r>
        <w:t>and</w:t>
      </w:r>
      <w:r w:rsidR="001A6F40">
        <w:t xml:space="preserve"> </w:t>
      </w:r>
      <w:r>
        <w:t xml:space="preserve">to end on October 15, 2020.  The hourly rate of pay will be $15.00.  </w:t>
      </w:r>
    </w:p>
    <w:p w:rsidR="001A4F71" w:rsidRDefault="001A4F71" w:rsidP="001A4F71">
      <w:pPr>
        <w:pStyle w:val="ListParagraph"/>
      </w:pPr>
      <w:r>
        <w:t>Unanimously</w:t>
      </w:r>
      <w:r w:rsidR="001A6F40">
        <w:t xml:space="preserve"> </w:t>
      </w:r>
      <w:r>
        <w:t>carried.</w:t>
      </w:r>
    </w:p>
    <w:p w:rsidR="00EB107D" w:rsidRDefault="00EB107D" w:rsidP="001A4F71">
      <w:pPr>
        <w:pStyle w:val="ListParagraph"/>
      </w:pPr>
    </w:p>
    <w:p w:rsidR="00EB107D" w:rsidRDefault="001A6F40" w:rsidP="00EB107D">
      <w:pPr>
        <w:pStyle w:val="ListParagraph"/>
        <w:numPr>
          <w:ilvl w:val="0"/>
          <w:numId w:val="3"/>
        </w:numPr>
      </w:pPr>
      <w:r>
        <w:t>Motion made by Jody McLaughlin</w:t>
      </w:r>
      <w:r w:rsidR="00EB107D">
        <w:t xml:space="preserve"> and seconded by</w:t>
      </w:r>
      <w:r>
        <w:t xml:space="preserve"> Kami Doane </w:t>
      </w:r>
      <w:r w:rsidR="00EB107D">
        <w:t>to approve</w:t>
      </w:r>
    </w:p>
    <w:p w:rsidR="00EB107D" w:rsidRDefault="000B1607" w:rsidP="00EB107D">
      <w:pPr>
        <w:pStyle w:val="ListParagraph"/>
      </w:pPr>
      <w:r>
        <w:t>the following extracurricular appointments:</w:t>
      </w:r>
    </w:p>
    <w:p w:rsidR="000B1607" w:rsidRDefault="000B1607" w:rsidP="00EB107D">
      <w:pPr>
        <w:pStyle w:val="ListParagraph"/>
      </w:pPr>
    </w:p>
    <w:p w:rsidR="000B1607" w:rsidRDefault="000B1607" w:rsidP="00EB107D">
      <w:pPr>
        <w:pStyle w:val="ListParagraph"/>
      </w:pPr>
      <w:r>
        <w:t>Scott Walters – Volunteer Assistant Modified Boys Basketball Coach</w:t>
      </w:r>
    </w:p>
    <w:p w:rsidR="000B1607" w:rsidRDefault="000B1607" w:rsidP="00EB107D">
      <w:pPr>
        <w:pStyle w:val="ListParagraph"/>
      </w:pPr>
      <w:r>
        <w:t>David Kottwitz – Volunteer Assistant Indoor Track Coach</w:t>
      </w:r>
    </w:p>
    <w:p w:rsidR="000B1607" w:rsidRDefault="000B1607" w:rsidP="00EB107D">
      <w:pPr>
        <w:pStyle w:val="ListParagraph"/>
      </w:pPr>
      <w:r>
        <w:t>Unanimously carried.</w:t>
      </w:r>
    </w:p>
    <w:p w:rsidR="000B1607" w:rsidRDefault="000B1607" w:rsidP="00EB107D">
      <w:pPr>
        <w:pStyle w:val="ListParagraph"/>
      </w:pPr>
    </w:p>
    <w:p w:rsidR="001D0A6D" w:rsidRDefault="00E918A3" w:rsidP="00E918A3">
      <w:r>
        <w:rPr>
          <w:b/>
          <w:u w:val="single"/>
        </w:rPr>
        <w:t>New Business</w:t>
      </w:r>
      <w:r w:rsidR="001A6F40">
        <w:t xml:space="preserve"> – </w:t>
      </w:r>
      <w:r w:rsidR="001D0A6D">
        <w:t xml:space="preserve">Request for number of bus routes and monitor costs.  </w:t>
      </w:r>
    </w:p>
    <w:p w:rsidR="000B1607" w:rsidRDefault="001D0A6D" w:rsidP="007D7EDA">
      <w:r>
        <w:t xml:space="preserve">                           </w:t>
      </w:r>
    </w:p>
    <w:p w:rsidR="007D7EDA" w:rsidRDefault="0047739B" w:rsidP="007D7EDA">
      <w:r>
        <w:t>Motion made by Jody McLaughlin</w:t>
      </w:r>
      <w:r w:rsidR="007D7EDA">
        <w:t xml:space="preserve"> and seconded by </w:t>
      </w:r>
      <w:r>
        <w:t xml:space="preserve">David Gaston </w:t>
      </w:r>
      <w:r w:rsidR="007D7EDA">
        <w:t>to adjourn the meeting</w:t>
      </w:r>
      <w:r>
        <w:tab/>
      </w:r>
      <w:r>
        <w:tab/>
        <w:t>Adjournment</w:t>
      </w:r>
    </w:p>
    <w:p w:rsidR="007D7EDA" w:rsidRPr="00ED125E" w:rsidRDefault="0047739B" w:rsidP="007D7EDA">
      <w:r>
        <w:t>a</w:t>
      </w:r>
      <w:r w:rsidR="007D7EDA">
        <w:t>t</w:t>
      </w:r>
      <w:r>
        <w:t xml:space="preserve"> 7:39</w:t>
      </w:r>
      <w:r w:rsidR="007D7EDA">
        <w:t>, there being no further business.  Unanimously carried.</w:t>
      </w:r>
    </w:p>
    <w:p w:rsidR="00036F33" w:rsidRDefault="00036F33"/>
    <w:p w:rsidR="0047739B" w:rsidRDefault="0047739B"/>
    <w:p w:rsidR="0047739B" w:rsidRDefault="0047739B"/>
    <w:p w:rsidR="0047739B" w:rsidRDefault="0047739B"/>
    <w:p w:rsidR="0047739B" w:rsidRDefault="0047739B"/>
    <w:p w:rsidR="0047739B" w:rsidRDefault="0047739B"/>
    <w:p w:rsidR="0047739B" w:rsidRDefault="0047739B"/>
    <w:p w:rsidR="0047739B" w:rsidRDefault="0047739B">
      <w:r>
        <w:tab/>
      </w:r>
      <w:r>
        <w:tab/>
      </w:r>
      <w:r>
        <w:tab/>
      </w:r>
      <w:r>
        <w:tab/>
      </w:r>
      <w:r>
        <w:tab/>
      </w:r>
      <w:r>
        <w:tab/>
        <w:t>Connie Emery</w:t>
      </w:r>
    </w:p>
    <w:p w:rsidR="0047739B" w:rsidRDefault="0047739B">
      <w:r>
        <w:tab/>
      </w:r>
      <w:r>
        <w:tab/>
      </w:r>
      <w:r>
        <w:tab/>
      </w:r>
      <w:r>
        <w:tab/>
      </w:r>
      <w:r>
        <w:tab/>
      </w:r>
      <w:r>
        <w:tab/>
        <w:t>District Clerk</w:t>
      </w:r>
      <w:bookmarkStart w:id="0" w:name="_GoBack"/>
      <w:bookmarkEnd w:id="0"/>
    </w:p>
    <w:p w:rsidR="00036F33" w:rsidRDefault="00036F33"/>
    <w:p w:rsidR="00563754" w:rsidRDefault="00563754"/>
    <w:sectPr w:rsidR="00563754" w:rsidSect="003A1835">
      <w:pgSz w:w="12240" w:h="15840"/>
      <w:pgMar w:top="1152" w:right="994" w:bottom="1152"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101E5"/>
    <w:multiLevelType w:val="hybridMultilevel"/>
    <w:tmpl w:val="54107230"/>
    <w:lvl w:ilvl="0" w:tplc="C1BC029C">
      <w:start w:val="2019"/>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695A66EF"/>
    <w:multiLevelType w:val="hybridMultilevel"/>
    <w:tmpl w:val="A88A4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035F37"/>
    <w:multiLevelType w:val="hybridMultilevel"/>
    <w:tmpl w:val="4F60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F29B3"/>
    <w:multiLevelType w:val="hybridMultilevel"/>
    <w:tmpl w:val="42AEA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EB"/>
    <w:rsid w:val="00025B8D"/>
    <w:rsid w:val="00034025"/>
    <w:rsid w:val="00036F33"/>
    <w:rsid w:val="000556B5"/>
    <w:rsid w:val="00084D67"/>
    <w:rsid w:val="000B1607"/>
    <w:rsid w:val="000B30CB"/>
    <w:rsid w:val="000E0576"/>
    <w:rsid w:val="000E6EE7"/>
    <w:rsid w:val="00194DD2"/>
    <w:rsid w:val="001A4F71"/>
    <w:rsid w:val="001A644A"/>
    <w:rsid w:val="001A6F40"/>
    <w:rsid w:val="001D0A6D"/>
    <w:rsid w:val="00231327"/>
    <w:rsid w:val="002454A1"/>
    <w:rsid w:val="002725AE"/>
    <w:rsid w:val="0027625D"/>
    <w:rsid w:val="002B701B"/>
    <w:rsid w:val="00321433"/>
    <w:rsid w:val="003A1835"/>
    <w:rsid w:val="004178A4"/>
    <w:rsid w:val="004608EB"/>
    <w:rsid w:val="0047739B"/>
    <w:rsid w:val="00495DC4"/>
    <w:rsid w:val="00506CE4"/>
    <w:rsid w:val="005509AF"/>
    <w:rsid w:val="00563754"/>
    <w:rsid w:val="005815FD"/>
    <w:rsid w:val="005B0C9F"/>
    <w:rsid w:val="005C2F87"/>
    <w:rsid w:val="005C6C58"/>
    <w:rsid w:val="005E47CC"/>
    <w:rsid w:val="0062151D"/>
    <w:rsid w:val="006428AF"/>
    <w:rsid w:val="006C3C9C"/>
    <w:rsid w:val="00722AA0"/>
    <w:rsid w:val="007330BB"/>
    <w:rsid w:val="00737B21"/>
    <w:rsid w:val="007529E2"/>
    <w:rsid w:val="007D7EDA"/>
    <w:rsid w:val="007E3DC1"/>
    <w:rsid w:val="009421F5"/>
    <w:rsid w:val="00956870"/>
    <w:rsid w:val="00967E4B"/>
    <w:rsid w:val="00975789"/>
    <w:rsid w:val="009A73F7"/>
    <w:rsid w:val="009C5671"/>
    <w:rsid w:val="00A53AAE"/>
    <w:rsid w:val="00A67040"/>
    <w:rsid w:val="00A77B69"/>
    <w:rsid w:val="00A875B1"/>
    <w:rsid w:val="00B67A24"/>
    <w:rsid w:val="00BE634F"/>
    <w:rsid w:val="00CB0E2A"/>
    <w:rsid w:val="00CC2819"/>
    <w:rsid w:val="00CF5132"/>
    <w:rsid w:val="00D142DC"/>
    <w:rsid w:val="00D36782"/>
    <w:rsid w:val="00D429AE"/>
    <w:rsid w:val="00D503D6"/>
    <w:rsid w:val="00D755D0"/>
    <w:rsid w:val="00DB3AF1"/>
    <w:rsid w:val="00DF06BF"/>
    <w:rsid w:val="00E04D6B"/>
    <w:rsid w:val="00E20447"/>
    <w:rsid w:val="00E2165C"/>
    <w:rsid w:val="00E235FA"/>
    <w:rsid w:val="00E5566C"/>
    <w:rsid w:val="00E5756D"/>
    <w:rsid w:val="00E918A3"/>
    <w:rsid w:val="00E91D17"/>
    <w:rsid w:val="00EB107D"/>
    <w:rsid w:val="00EB3901"/>
    <w:rsid w:val="00EC3C6D"/>
    <w:rsid w:val="00ED125E"/>
    <w:rsid w:val="00F460D5"/>
    <w:rsid w:val="00F80043"/>
    <w:rsid w:val="00F8202F"/>
    <w:rsid w:val="00F83A66"/>
    <w:rsid w:val="00F8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0B28118"/>
  <w15:docId w15:val="{C2105EA6-F386-4CD6-8ACE-FF74593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ListParagraph">
    <w:name w:val="List Paragraph"/>
    <w:basedOn w:val="Normal"/>
    <w:uiPriority w:val="34"/>
    <w:qFormat/>
    <w:rsid w:val="00737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7744-6F35-46EF-8E24-8A48665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882</Words>
  <Characters>512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FFICIAL MINUTES</vt:lpstr>
    </vt:vector>
  </TitlesOfParts>
  <Company>BRCS</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INUTES</dc:title>
  <dc:creator>Bolivar-Richburg</dc:creator>
  <cp:lastModifiedBy>CONNIE EMERY</cp:lastModifiedBy>
  <cp:revision>7</cp:revision>
  <cp:lastPrinted>2014-04-23T16:01:00Z</cp:lastPrinted>
  <dcterms:created xsi:type="dcterms:W3CDTF">2019-10-15T11:55:00Z</dcterms:created>
  <dcterms:modified xsi:type="dcterms:W3CDTF">2019-10-16T13:17:00Z</dcterms:modified>
</cp:coreProperties>
</file>